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E4EF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51707AB3" wp14:editId="631FFECA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A5E38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40AD696E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57B267B1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7240DD1F" w14:textId="77777777" w:rsidR="005F5AB9" w:rsidRDefault="005F5AB9"/>
    <w:p w14:paraId="3D6FD6B6" w14:textId="77777777" w:rsidR="001C5E59" w:rsidRDefault="001C5E59"/>
    <w:p w14:paraId="068CE60D" w14:textId="77777777" w:rsidR="001C5E59" w:rsidRDefault="001C5E59"/>
    <w:p w14:paraId="666243B5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62CC5F6D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5575CF48" w14:textId="77777777" w:rsidR="009B2C41" w:rsidRPr="009B2C41" w:rsidRDefault="00C44C8C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841"/>
        <w:gridCol w:w="2909"/>
        <w:gridCol w:w="2326"/>
      </w:tblGrid>
      <w:tr w:rsidR="00161E99" w:rsidRPr="009B2C41" w14:paraId="0449E58C" w14:textId="77777777" w:rsidTr="00161E99">
        <w:trPr>
          <w:trHeight w:val="580"/>
        </w:trPr>
        <w:tc>
          <w:tcPr>
            <w:tcW w:w="1225" w:type="dxa"/>
          </w:tcPr>
          <w:p w14:paraId="239DF292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41" w:type="dxa"/>
          </w:tcPr>
          <w:p w14:paraId="7D6F96B7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09" w:type="dxa"/>
          </w:tcPr>
          <w:p w14:paraId="3CF5D5DA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26" w:type="dxa"/>
          </w:tcPr>
          <w:p w14:paraId="3E19F146" w14:textId="77777777" w:rsidR="009B2C41" w:rsidRPr="009B2C41" w:rsidRDefault="009B2C41" w:rsidP="00C44C8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C44C8C">
              <w:rPr>
                <w:b/>
                <w:i/>
                <w:sz w:val="24"/>
                <w:szCs w:val="24"/>
                <w:lang w:val="sl-SI"/>
              </w:rPr>
              <w:t>mart</w:t>
            </w:r>
          </w:p>
        </w:tc>
      </w:tr>
      <w:tr w:rsidR="00161E99" w:rsidRPr="009B2C41" w14:paraId="3EE4EC65" w14:textId="77777777" w:rsidTr="00161E99">
        <w:trPr>
          <w:trHeight w:val="300"/>
        </w:trPr>
        <w:tc>
          <w:tcPr>
            <w:tcW w:w="6975" w:type="dxa"/>
            <w:gridSpan w:val="3"/>
          </w:tcPr>
          <w:p w14:paraId="21F7DA8B" w14:textId="77777777" w:rsidR="00161E99" w:rsidRPr="009B2C41" w:rsidRDefault="00161E99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26" w:type="dxa"/>
          </w:tcPr>
          <w:p w14:paraId="3C87C031" w14:textId="77777777" w:rsidR="00161E99" w:rsidRPr="009B2C41" w:rsidRDefault="00161E99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61E99" w14:paraId="3C8C3846" w14:textId="77777777" w:rsidTr="00161E99">
        <w:trPr>
          <w:trHeight w:val="280"/>
        </w:trPr>
        <w:tc>
          <w:tcPr>
            <w:tcW w:w="1225" w:type="dxa"/>
          </w:tcPr>
          <w:p w14:paraId="6F4DBB4D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41" w:type="dxa"/>
          </w:tcPr>
          <w:p w14:paraId="1417664C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09" w:type="dxa"/>
          </w:tcPr>
          <w:p w14:paraId="60BC25AF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26" w:type="dxa"/>
          </w:tcPr>
          <w:p w14:paraId="2CFE8DA2" w14:textId="77777777" w:rsidR="00161E99" w:rsidRDefault="00161E9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61E99" w14:paraId="424E6998" w14:textId="77777777" w:rsidTr="00161E99">
        <w:trPr>
          <w:trHeight w:val="280"/>
        </w:trPr>
        <w:tc>
          <w:tcPr>
            <w:tcW w:w="1225" w:type="dxa"/>
          </w:tcPr>
          <w:p w14:paraId="6A57A6A6" w14:textId="77777777" w:rsidR="00161E99" w:rsidRDefault="00161E9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41" w:type="dxa"/>
          </w:tcPr>
          <w:p w14:paraId="3FA12A9C" w14:textId="77777777" w:rsidR="00161E99" w:rsidRDefault="00161E9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09" w:type="dxa"/>
          </w:tcPr>
          <w:p w14:paraId="24EC89A0" w14:textId="77777777" w:rsidR="00161E99" w:rsidRDefault="00161E99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26" w:type="dxa"/>
          </w:tcPr>
          <w:p w14:paraId="216888A2" w14:textId="77777777" w:rsidR="00161E99" w:rsidRDefault="00161E99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161E99" w14:paraId="67FA06B1" w14:textId="77777777" w:rsidTr="00161E99">
        <w:trPr>
          <w:trHeight w:val="280"/>
        </w:trPr>
        <w:tc>
          <w:tcPr>
            <w:tcW w:w="1225" w:type="dxa"/>
          </w:tcPr>
          <w:p w14:paraId="5535D5A4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41" w:type="dxa"/>
          </w:tcPr>
          <w:p w14:paraId="0D51E43A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09" w:type="dxa"/>
          </w:tcPr>
          <w:p w14:paraId="19AD2AE9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2353FC12" w14:textId="77777777" w:rsidR="00161E99" w:rsidRDefault="00161E99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161E99" w14:paraId="2CBA7EC7" w14:textId="77777777" w:rsidTr="00161E99">
        <w:trPr>
          <w:trHeight w:val="280"/>
        </w:trPr>
        <w:tc>
          <w:tcPr>
            <w:tcW w:w="1225" w:type="dxa"/>
          </w:tcPr>
          <w:p w14:paraId="7DDFB16D" w14:textId="77777777" w:rsidR="00161E99" w:rsidRDefault="00161E9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41" w:type="dxa"/>
          </w:tcPr>
          <w:p w14:paraId="09A6AFD7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09" w:type="dxa"/>
          </w:tcPr>
          <w:p w14:paraId="5AB48DB7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5BAD91AD" w14:textId="77777777" w:rsidR="00161E99" w:rsidRDefault="00161E9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61E99" w14:paraId="5FACFD18" w14:textId="77777777" w:rsidTr="00161E99">
        <w:trPr>
          <w:trHeight w:val="280"/>
        </w:trPr>
        <w:tc>
          <w:tcPr>
            <w:tcW w:w="1225" w:type="dxa"/>
          </w:tcPr>
          <w:p w14:paraId="099E6579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41" w:type="dxa"/>
          </w:tcPr>
          <w:p w14:paraId="1CA789E2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09" w:type="dxa"/>
          </w:tcPr>
          <w:p w14:paraId="62615C0C" w14:textId="77777777" w:rsidR="00161E99" w:rsidRDefault="00161E99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4C1513FF" w14:textId="77777777" w:rsidR="00161E99" w:rsidRDefault="00161E99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61E99" w14:paraId="5B1F22E1" w14:textId="77777777" w:rsidTr="00161E99">
        <w:trPr>
          <w:trHeight w:val="280"/>
        </w:trPr>
        <w:tc>
          <w:tcPr>
            <w:tcW w:w="1225" w:type="dxa"/>
          </w:tcPr>
          <w:p w14:paraId="0A766B4C" w14:textId="77777777" w:rsidR="00161E99" w:rsidRDefault="00161E9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41" w:type="dxa"/>
          </w:tcPr>
          <w:p w14:paraId="7BFEF376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09" w:type="dxa"/>
          </w:tcPr>
          <w:p w14:paraId="7ECEE030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617B880C" w14:textId="77777777" w:rsidR="00161E99" w:rsidRDefault="00161E9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61E99" w14:paraId="2F73B066" w14:textId="77777777" w:rsidTr="00161E99">
        <w:trPr>
          <w:trHeight w:val="300"/>
        </w:trPr>
        <w:tc>
          <w:tcPr>
            <w:tcW w:w="1225" w:type="dxa"/>
          </w:tcPr>
          <w:p w14:paraId="5489E881" w14:textId="77777777" w:rsidR="00161E99" w:rsidRDefault="00161E99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41" w:type="dxa"/>
          </w:tcPr>
          <w:p w14:paraId="49A983BD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09" w:type="dxa"/>
          </w:tcPr>
          <w:p w14:paraId="072FD290" w14:textId="77777777" w:rsidR="00161E99" w:rsidRDefault="00161E99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50AD9D2D" w14:textId="77777777" w:rsidR="00161E99" w:rsidRDefault="00161E99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044305DC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p w14:paraId="1A44835E" w14:textId="77777777" w:rsidR="00161E99" w:rsidRDefault="00161E99"/>
    <w:sectPr w:rsidR="00161E99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E0A94"/>
    <w:rsid w:val="00161E99"/>
    <w:rsid w:val="001B13A1"/>
    <w:rsid w:val="001C5E59"/>
    <w:rsid w:val="001D6CFC"/>
    <w:rsid w:val="00255554"/>
    <w:rsid w:val="00263CB8"/>
    <w:rsid w:val="002D5ECB"/>
    <w:rsid w:val="00343ABB"/>
    <w:rsid w:val="003800A6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44C8C"/>
    <w:rsid w:val="00CC57F1"/>
    <w:rsid w:val="00CE516C"/>
    <w:rsid w:val="00CF6C0F"/>
    <w:rsid w:val="00DC4C8D"/>
    <w:rsid w:val="00E17143"/>
    <w:rsid w:val="00E853CB"/>
    <w:rsid w:val="00EB3595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792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17C2-8654-B241-8DEB-CB94F0A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2</cp:revision>
  <cp:lastPrinted>2013-04-29T08:45:00Z</cp:lastPrinted>
  <dcterms:created xsi:type="dcterms:W3CDTF">2013-04-26T09:07:00Z</dcterms:created>
  <dcterms:modified xsi:type="dcterms:W3CDTF">2014-10-20T10:58:00Z</dcterms:modified>
</cp:coreProperties>
</file>